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AE553" w14:textId="77777777" w:rsidR="00FA4CBD" w:rsidRDefault="00FA4CBD" w:rsidP="00FA4CBD">
      <w:pPr>
        <w:pStyle w:val="Tijeloteksta"/>
        <w:jc w:val="center"/>
        <w:rPr>
          <w:b/>
          <w:caps/>
          <w:color w:val="000000"/>
          <w:spacing w:val="60"/>
        </w:rPr>
      </w:pPr>
    </w:p>
    <w:p w14:paraId="311C99F0" w14:textId="77777777" w:rsidR="00FA4CBD" w:rsidRPr="002C6557" w:rsidRDefault="00FA4CBD" w:rsidP="00FA4CBD">
      <w:pPr>
        <w:pStyle w:val="Tijeloteksta"/>
        <w:jc w:val="center"/>
        <w:rPr>
          <w:b/>
          <w:caps/>
          <w:color w:val="000000"/>
          <w:spacing w:val="6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7550"/>
      </w:tblGrid>
      <w:tr w:rsidR="0075533D" w:rsidRPr="006B4C0F" w14:paraId="79F96AD6" w14:textId="77777777" w:rsidTr="00970946">
        <w:tc>
          <w:tcPr>
            <w:tcW w:w="1951" w:type="dxa"/>
          </w:tcPr>
          <w:p w14:paraId="314A5E89" w14:textId="77777777" w:rsidR="0075533D" w:rsidRDefault="0075533D" w:rsidP="0097094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5088751" wp14:editId="433C1959">
                  <wp:simplePos x="0" y="0"/>
                  <wp:positionH relativeFrom="margin">
                    <wp:posOffset>407670</wp:posOffset>
                  </wp:positionH>
                  <wp:positionV relativeFrom="paragraph">
                    <wp:posOffset>79375</wp:posOffset>
                  </wp:positionV>
                  <wp:extent cx="279400" cy="368300"/>
                  <wp:effectExtent l="0" t="0" r="6350" b="0"/>
                  <wp:wrapNone/>
                  <wp:docPr id="1" name="Slika 1" descr="Grb Grada (60 px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9" descr="Grb Grada (60 px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197927" w14:textId="77777777" w:rsidR="0075533D" w:rsidRPr="00291586" w:rsidRDefault="0075533D" w:rsidP="00970946">
            <w:pPr>
              <w:jc w:val="center"/>
            </w:pPr>
          </w:p>
        </w:tc>
        <w:tc>
          <w:tcPr>
            <w:tcW w:w="7671" w:type="dxa"/>
          </w:tcPr>
          <w:p w14:paraId="2549764E" w14:textId="77777777" w:rsidR="0075533D" w:rsidRPr="006B4C0F" w:rsidRDefault="0075533D" w:rsidP="00970946">
            <w:pPr>
              <w:jc w:val="center"/>
              <w:rPr>
                <w:b/>
              </w:rPr>
            </w:pPr>
            <w:r>
              <w:rPr>
                <w:b/>
              </w:rPr>
              <w:t>GRAD KOPRIVNICA</w:t>
            </w:r>
          </w:p>
          <w:p w14:paraId="0E4C5D77" w14:textId="77777777" w:rsidR="0075533D" w:rsidRDefault="0075533D" w:rsidP="00970946">
            <w:pPr>
              <w:jc w:val="center"/>
              <w:rPr>
                <w:b/>
              </w:rPr>
            </w:pPr>
            <w:r>
              <w:rPr>
                <w:b/>
              </w:rPr>
              <w:t>Upravni odjel za financije, gospodarstvo i</w:t>
            </w:r>
          </w:p>
          <w:p w14:paraId="22AA4A84" w14:textId="77777777" w:rsidR="0075533D" w:rsidRPr="006B4C0F" w:rsidRDefault="0075533D" w:rsidP="00970946">
            <w:pPr>
              <w:jc w:val="center"/>
              <w:rPr>
                <w:b/>
              </w:rPr>
            </w:pPr>
            <w:r>
              <w:rPr>
                <w:b/>
              </w:rPr>
              <w:t>europske poslove</w:t>
            </w:r>
          </w:p>
        </w:tc>
      </w:tr>
      <w:tr w:rsidR="0075533D" w:rsidRPr="006B4C0F" w14:paraId="69ABBE30" w14:textId="77777777" w:rsidTr="00970946">
        <w:tc>
          <w:tcPr>
            <w:tcW w:w="1951" w:type="dxa"/>
            <w:vAlign w:val="center"/>
          </w:tcPr>
          <w:p w14:paraId="70849F7B" w14:textId="77777777" w:rsidR="0075533D" w:rsidRDefault="0075533D" w:rsidP="00970946">
            <w:pPr>
              <w:jc w:val="center"/>
              <w:rPr>
                <w:b/>
              </w:rPr>
            </w:pPr>
            <w:r>
              <w:rPr>
                <w:b/>
              </w:rPr>
              <w:t>OBRAZAC</w:t>
            </w:r>
          </w:p>
          <w:p w14:paraId="2AE728BF" w14:textId="77777777" w:rsidR="0075533D" w:rsidRPr="006B4C0F" w:rsidRDefault="0075533D" w:rsidP="00970946">
            <w:pPr>
              <w:jc w:val="center"/>
              <w:rPr>
                <w:b/>
              </w:rPr>
            </w:pPr>
            <w:r>
              <w:rPr>
                <w:b/>
              </w:rPr>
              <w:t>MJERA 6</w:t>
            </w:r>
          </w:p>
        </w:tc>
        <w:tc>
          <w:tcPr>
            <w:tcW w:w="7671" w:type="dxa"/>
          </w:tcPr>
          <w:p w14:paraId="0112F2FE" w14:textId="77777777" w:rsidR="0075533D" w:rsidRDefault="0075533D" w:rsidP="00970946">
            <w:pPr>
              <w:jc w:val="center"/>
              <w:rPr>
                <w:b/>
              </w:rPr>
            </w:pPr>
            <w:r w:rsidRPr="006B4C0F">
              <w:rPr>
                <w:b/>
              </w:rPr>
              <w:t xml:space="preserve">ZAHTJEV </w:t>
            </w:r>
            <w:r>
              <w:rPr>
                <w:b/>
              </w:rPr>
              <w:t xml:space="preserve">ZA SUBVENCIONIRANJE </w:t>
            </w:r>
          </w:p>
          <w:p w14:paraId="4F00B850" w14:textId="77777777" w:rsidR="0075533D" w:rsidRPr="006B4C0F" w:rsidRDefault="0075533D" w:rsidP="00970946">
            <w:pPr>
              <w:jc w:val="center"/>
              <w:rPr>
                <w:b/>
              </w:rPr>
            </w:pPr>
            <w:r>
              <w:rPr>
                <w:b/>
              </w:rPr>
              <w:t>OČUVANJA PČELINJEG FONDA</w:t>
            </w:r>
          </w:p>
        </w:tc>
      </w:tr>
    </w:tbl>
    <w:p w14:paraId="7CAC16AB" w14:textId="77777777" w:rsidR="0075533D" w:rsidRDefault="0075533D" w:rsidP="0075533D">
      <w:pPr>
        <w:jc w:val="center"/>
      </w:pPr>
    </w:p>
    <w:p w14:paraId="70EE9927" w14:textId="77777777" w:rsidR="00534A75" w:rsidRPr="002249C9" w:rsidRDefault="00534A75" w:rsidP="0075533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665"/>
      </w:tblGrid>
      <w:tr w:rsidR="0075533D" w:rsidRPr="006B4C0F" w14:paraId="320A5867" w14:textId="77777777" w:rsidTr="00001FCF">
        <w:tc>
          <w:tcPr>
            <w:tcW w:w="9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7650E7" w14:textId="77777777" w:rsidR="0075533D" w:rsidRPr="006B4C0F" w:rsidRDefault="0075533D" w:rsidP="0075533D">
            <w:pPr>
              <w:pStyle w:val="Odlomakpopisa"/>
              <w:numPr>
                <w:ilvl w:val="0"/>
                <w:numId w:val="5"/>
              </w:numPr>
            </w:pPr>
            <w:r w:rsidRPr="006B4C0F">
              <w:rPr>
                <w:b/>
              </w:rPr>
              <w:t>PODACI O PODNOSITELJU ZAHTJEVA</w:t>
            </w:r>
          </w:p>
        </w:tc>
      </w:tr>
      <w:tr w:rsidR="0075533D" w:rsidRPr="006B4C0F" w14:paraId="62F1723D" w14:textId="77777777" w:rsidTr="00001FCF">
        <w:tc>
          <w:tcPr>
            <w:tcW w:w="3823" w:type="dxa"/>
          </w:tcPr>
          <w:p w14:paraId="51EE40E2" w14:textId="06A6BD03" w:rsidR="0075533D" w:rsidRPr="006B4C0F" w:rsidRDefault="00215927" w:rsidP="00970946">
            <w:r>
              <w:t>PREZIME I IME vlasnika OPG-a</w:t>
            </w:r>
          </w:p>
        </w:tc>
        <w:tc>
          <w:tcPr>
            <w:tcW w:w="5665" w:type="dxa"/>
          </w:tcPr>
          <w:p w14:paraId="3C3BF34C" w14:textId="77777777" w:rsidR="0075533D" w:rsidRPr="006B4C0F" w:rsidRDefault="0075533D" w:rsidP="00970946">
            <w:pPr>
              <w:jc w:val="center"/>
            </w:pPr>
          </w:p>
        </w:tc>
      </w:tr>
      <w:tr w:rsidR="0075533D" w:rsidRPr="006B4C0F" w14:paraId="61B78892" w14:textId="77777777" w:rsidTr="00001FCF">
        <w:tc>
          <w:tcPr>
            <w:tcW w:w="3823" w:type="dxa"/>
          </w:tcPr>
          <w:p w14:paraId="63B880E0" w14:textId="77777777" w:rsidR="0075533D" w:rsidRPr="006B4C0F" w:rsidRDefault="0075533D" w:rsidP="00970946">
            <w:r>
              <w:t>ULICA I KUĆNI BROJ</w:t>
            </w:r>
          </w:p>
        </w:tc>
        <w:tc>
          <w:tcPr>
            <w:tcW w:w="5665" w:type="dxa"/>
          </w:tcPr>
          <w:p w14:paraId="3834EEBD" w14:textId="77777777" w:rsidR="0075533D" w:rsidRPr="006B4C0F" w:rsidRDefault="0075533D" w:rsidP="00970946">
            <w:pPr>
              <w:jc w:val="center"/>
            </w:pPr>
          </w:p>
        </w:tc>
      </w:tr>
      <w:tr w:rsidR="0075533D" w:rsidRPr="006B4C0F" w14:paraId="301301F2" w14:textId="77777777" w:rsidTr="00001FCF">
        <w:tc>
          <w:tcPr>
            <w:tcW w:w="3823" w:type="dxa"/>
          </w:tcPr>
          <w:p w14:paraId="58FF46EB" w14:textId="77777777" w:rsidR="0075533D" w:rsidRPr="006B4C0F" w:rsidRDefault="0075533D" w:rsidP="00970946">
            <w:r>
              <w:t>MJESTO</w:t>
            </w:r>
          </w:p>
        </w:tc>
        <w:tc>
          <w:tcPr>
            <w:tcW w:w="5665" w:type="dxa"/>
          </w:tcPr>
          <w:p w14:paraId="54508534" w14:textId="77777777" w:rsidR="0075533D" w:rsidRPr="006B4C0F" w:rsidRDefault="0075533D" w:rsidP="00970946">
            <w:pPr>
              <w:jc w:val="center"/>
            </w:pPr>
          </w:p>
        </w:tc>
      </w:tr>
      <w:tr w:rsidR="0075533D" w:rsidRPr="006B4C0F" w14:paraId="7D3E314D" w14:textId="77777777" w:rsidTr="00001FCF">
        <w:tc>
          <w:tcPr>
            <w:tcW w:w="3823" w:type="dxa"/>
          </w:tcPr>
          <w:p w14:paraId="643E6386" w14:textId="77777777" w:rsidR="0075533D" w:rsidRPr="006B4C0F" w:rsidRDefault="0075533D" w:rsidP="00970946">
            <w:r w:rsidRPr="006B4C0F">
              <w:t>BROJ MOBITELA/TELEFONA</w:t>
            </w:r>
          </w:p>
        </w:tc>
        <w:tc>
          <w:tcPr>
            <w:tcW w:w="5665" w:type="dxa"/>
          </w:tcPr>
          <w:p w14:paraId="487CF7E0" w14:textId="77777777" w:rsidR="0075533D" w:rsidRPr="006B4C0F" w:rsidRDefault="0075533D" w:rsidP="00970946">
            <w:pPr>
              <w:jc w:val="center"/>
            </w:pPr>
          </w:p>
        </w:tc>
      </w:tr>
      <w:tr w:rsidR="0075533D" w:rsidRPr="006B4C0F" w14:paraId="51B8106D" w14:textId="77777777" w:rsidTr="00001FCF">
        <w:tc>
          <w:tcPr>
            <w:tcW w:w="3823" w:type="dxa"/>
          </w:tcPr>
          <w:p w14:paraId="55F64A83" w14:textId="77777777" w:rsidR="0075533D" w:rsidRPr="006B4C0F" w:rsidRDefault="0075533D" w:rsidP="00970946">
            <w:r w:rsidRPr="006B4C0F">
              <w:t>OIB</w:t>
            </w:r>
          </w:p>
        </w:tc>
        <w:tc>
          <w:tcPr>
            <w:tcW w:w="5665" w:type="dxa"/>
          </w:tcPr>
          <w:p w14:paraId="64956106" w14:textId="77777777" w:rsidR="0075533D" w:rsidRPr="006B4C0F" w:rsidRDefault="0075533D" w:rsidP="00970946">
            <w:pPr>
              <w:jc w:val="center"/>
            </w:pPr>
          </w:p>
        </w:tc>
      </w:tr>
      <w:tr w:rsidR="0075533D" w:rsidRPr="006B4C0F" w14:paraId="49C53937" w14:textId="77777777" w:rsidTr="00001FCF">
        <w:tc>
          <w:tcPr>
            <w:tcW w:w="3823" w:type="dxa"/>
          </w:tcPr>
          <w:p w14:paraId="1D5AF8FF" w14:textId="77777777" w:rsidR="0075533D" w:rsidRPr="006B4C0F" w:rsidRDefault="00F708CA" w:rsidP="00970946">
            <w:r>
              <w:t>MIBPG</w:t>
            </w:r>
          </w:p>
        </w:tc>
        <w:tc>
          <w:tcPr>
            <w:tcW w:w="5665" w:type="dxa"/>
          </w:tcPr>
          <w:p w14:paraId="460F087B" w14:textId="77777777" w:rsidR="0075533D" w:rsidRPr="006B4C0F" w:rsidRDefault="0075533D" w:rsidP="00970946">
            <w:pPr>
              <w:jc w:val="center"/>
            </w:pPr>
          </w:p>
        </w:tc>
      </w:tr>
      <w:tr w:rsidR="0075533D" w:rsidRPr="006B4C0F" w14:paraId="19F635BE" w14:textId="77777777" w:rsidTr="00001FCF">
        <w:tc>
          <w:tcPr>
            <w:tcW w:w="3823" w:type="dxa"/>
          </w:tcPr>
          <w:p w14:paraId="2E30C75A" w14:textId="77777777" w:rsidR="0075533D" w:rsidRPr="006B4C0F" w:rsidRDefault="0075533D" w:rsidP="00970946">
            <w:r w:rsidRPr="006B4C0F">
              <w:t>NAZIV BANKE I SJEDIŠTE</w:t>
            </w:r>
          </w:p>
        </w:tc>
        <w:tc>
          <w:tcPr>
            <w:tcW w:w="5665" w:type="dxa"/>
          </w:tcPr>
          <w:p w14:paraId="205C8F67" w14:textId="77777777" w:rsidR="0075533D" w:rsidRPr="006B4C0F" w:rsidRDefault="0075533D" w:rsidP="00970946">
            <w:pPr>
              <w:jc w:val="center"/>
            </w:pPr>
          </w:p>
        </w:tc>
      </w:tr>
      <w:tr w:rsidR="0075533D" w:rsidRPr="006B4C0F" w14:paraId="5A86B73F" w14:textId="77777777" w:rsidTr="00001FCF">
        <w:tc>
          <w:tcPr>
            <w:tcW w:w="3823" w:type="dxa"/>
          </w:tcPr>
          <w:p w14:paraId="15786CE7" w14:textId="77777777" w:rsidR="0075533D" w:rsidRPr="006B4C0F" w:rsidRDefault="0075533D" w:rsidP="00970946">
            <w:r w:rsidRPr="006B4C0F">
              <w:t>IBAN</w:t>
            </w:r>
            <w:r>
              <w:t xml:space="preserve"> ŽIRO-RAČUNA</w:t>
            </w:r>
          </w:p>
        </w:tc>
        <w:tc>
          <w:tcPr>
            <w:tcW w:w="5665" w:type="dxa"/>
          </w:tcPr>
          <w:p w14:paraId="47F69A35" w14:textId="77777777" w:rsidR="0075533D" w:rsidRPr="006B4C0F" w:rsidRDefault="0075533D" w:rsidP="00970946">
            <w:pPr>
              <w:jc w:val="center"/>
            </w:pPr>
          </w:p>
        </w:tc>
      </w:tr>
    </w:tbl>
    <w:p w14:paraId="7D30DD79" w14:textId="77777777" w:rsidR="0075533D" w:rsidRDefault="0075533D" w:rsidP="0075533D">
      <w:pPr>
        <w:pStyle w:val="Bezproreda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686"/>
        <w:gridCol w:w="2722"/>
      </w:tblGrid>
      <w:tr w:rsidR="0075533D" w:rsidRPr="006B4C0F" w14:paraId="58113D54" w14:textId="77777777" w:rsidTr="0075533D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AD793F" w14:textId="77777777" w:rsidR="0075533D" w:rsidRPr="0021024F" w:rsidRDefault="0075533D" w:rsidP="0075533D">
            <w:pPr>
              <w:pStyle w:val="Odlomakpopis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SPECIFIKACIJA BROJA PČELINJIH ZAJEDNICA</w:t>
            </w:r>
          </w:p>
        </w:tc>
      </w:tr>
      <w:tr w:rsidR="0075533D" w:rsidRPr="006B4C0F" w14:paraId="67323FBD" w14:textId="77777777" w:rsidTr="00B32452">
        <w:trPr>
          <w:trHeight w:val="712"/>
        </w:trPr>
        <w:tc>
          <w:tcPr>
            <w:tcW w:w="3085" w:type="dxa"/>
            <w:vAlign w:val="center"/>
          </w:tcPr>
          <w:p w14:paraId="286A9862" w14:textId="77777777" w:rsidR="0075533D" w:rsidRPr="006B4C0F" w:rsidRDefault="0075533D" w:rsidP="00970946">
            <w:pPr>
              <w:jc w:val="center"/>
            </w:pPr>
            <w:r>
              <w:t>Broj pčelinjih zajednica</w:t>
            </w:r>
          </w:p>
        </w:tc>
        <w:tc>
          <w:tcPr>
            <w:tcW w:w="3686" w:type="dxa"/>
            <w:vAlign w:val="center"/>
          </w:tcPr>
          <w:p w14:paraId="1C64AB6A" w14:textId="17496278" w:rsidR="0075533D" w:rsidRPr="00CE70AF" w:rsidRDefault="0075533D" w:rsidP="00970946">
            <w:pPr>
              <w:jc w:val="center"/>
            </w:pPr>
            <w:r>
              <w:t>Subvencija po pčelinjoj zajednici</w:t>
            </w:r>
            <w:r w:rsidR="00B32452">
              <w:t xml:space="preserve"> EUR¹ /</w:t>
            </w:r>
            <w:r w:rsidR="00BE3E78">
              <w:t xml:space="preserve"> kn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5D10C3BE" w14:textId="77777777" w:rsidR="0075533D" w:rsidRPr="00CE70AF" w:rsidRDefault="0075533D" w:rsidP="00970946">
            <w:pPr>
              <w:jc w:val="center"/>
            </w:pPr>
            <w:r w:rsidRPr="00CE70AF">
              <w:t>Iznos subvencije</w:t>
            </w:r>
            <w:r>
              <w:t xml:space="preserve"> </w:t>
            </w:r>
          </w:p>
        </w:tc>
      </w:tr>
      <w:tr w:rsidR="0075533D" w:rsidRPr="006B4C0F" w14:paraId="00B60EE0" w14:textId="77777777" w:rsidTr="0075533D">
        <w:trPr>
          <w:trHeight w:val="270"/>
        </w:trPr>
        <w:tc>
          <w:tcPr>
            <w:tcW w:w="3085" w:type="dxa"/>
          </w:tcPr>
          <w:p w14:paraId="0DC42F32" w14:textId="77777777" w:rsidR="0075533D" w:rsidRPr="006B4C0F" w:rsidRDefault="0075533D" w:rsidP="00970946">
            <w:pPr>
              <w:jc w:val="center"/>
            </w:pPr>
          </w:p>
        </w:tc>
        <w:tc>
          <w:tcPr>
            <w:tcW w:w="3686" w:type="dxa"/>
            <w:vAlign w:val="center"/>
          </w:tcPr>
          <w:p w14:paraId="3A535C78" w14:textId="7C951EFD" w:rsidR="0075533D" w:rsidRPr="006B4C0F" w:rsidRDefault="00B32452" w:rsidP="00970946">
            <w:pPr>
              <w:jc w:val="center"/>
            </w:pPr>
            <w:r>
              <w:t>5,31</w:t>
            </w:r>
            <w:r w:rsidR="00980B46">
              <w:t xml:space="preserve"> / 40,01</w:t>
            </w:r>
          </w:p>
        </w:tc>
        <w:tc>
          <w:tcPr>
            <w:tcW w:w="2722" w:type="dxa"/>
            <w:shd w:val="clear" w:color="auto" w:fill="auto"/>
          </w:tcPr>
          <w:p w14:paraId="2B0F3020" w14:textId="77777777" w:rsidR="0075533D" w:rsidRPr="006B4C0F" w:rsidRDefault="0075533D" w:rsidP="00970946"/>
        </w:tc>
      </w:tr>
      <w:tr w:rsidR="0075533D" w:rsidRPr="006B4C0F" w14:paraId="446C7997" w14:textId="77777777" w:rsidTr="0075533D">
        <w:trPr>
          <w:trHeight w:val="270"/>
        </w:trPr>
        <w:tc>
          <w:tcPr>
            <w:tcW w:w="3085" w:type="dxa"/>
          </w:tcPr>
          <w:p w14:paraId="63655348" w14:textId="77777777" w:rsidR="0075533D" w:rsidRPr="006B4C0F" w:rsidRDefault="0075533D" w:rsidP="00970946">
            <w:pPr>
              <w:jc w:val="center"/>
            </w:pPr>
          </w:p>
        </w:tc>
        <w:tc>
          <w:tcPr>
            <w:tcW w:w="3686" w:type="dxa"/>
            <w:vAlign w:val="center"/>
          </w:tcPr>
          <w:p w14:paraId="4138DBEE" w14:textId="522B40E0" w:rsidR="0075533D" w:rsidRPr="006B4C0F" w:rsidRDefault="00B32452" w:rsidP="00970946">
            <w:pPr>
              <w:jc w:val="center"/>
            </w:pPr>
            <w:r>
              <w:t>5,31</w:t>
            </w:r>
            <w:r w:rsidR="00980B46">
              <w:t xml:space="preserve"> / 40,01</w:t>
            </w:r>
          </w:p>
        </w:tc>
        <w:tc>
          <w:tcPr>
            <w:tcW w:w="2722" w:type="dxa"/>
            <w:shd w:val="clear" w:color="auto" w:fill="auto"/>
          </w:tcPr>
          <w:p w14:paraId="3D5A188C" w14:textId="77777777" w:rsidR="0075533D" w:rsidRPr="006B4C0F" w:rsidRDefault="0075533D" w:rsidP="00970946"/>
        </w:tc>
      </w:tr>
      <w:tr w:rsidR="0075533D" w:rsidRPr="006B4C0F" w14:paraId="4738AABE" w14:textId="77777777" w:rsidTr="0075533D">
        <w:trPr>
          <w:trHeight w:val="270"/>
        </w:trPr>
        <w:tc>
          <w:tcPr>
            <w:tcW w:w="3085" w:type="dxa"/>
          </w:tcPr>
          <w:p w14:paraId="108181AE" w14:textId="77777777" w:rsidR="0075533D" w:rsidRPr="006B4C0F" w:rsidRDefault="0075533D" w:rsidP="00970946">
            <w:pPr>
              <w:jc w:val="center"/>
            </w:pPr>
          </w:p>
        </w:tc>
        <w:tc>
          <w:tcPr>
            <w:tcW w:w="3686" w:type="dxa"/>
            <w:vAlign w:val="center"/>
          </w:tcPr>
          <w:p w14:paraId="5358B24C" w14:textId="11AA276A" w:rsidR="0075533D" w:rsidRPr="006B4C0F" w:rsidRDefault="00B32452" w:rsidP="00B32452">
            <w:pPr>
              <w:jc w:val="center"/>
            </w:pPr>
            <w:r>
              <w:t>5,31</w:t>
            </w:r>
            <w:r w:rsidR="00980B46">
              <w:t xml:space="preserve"> / 40,01</w:t>
            </w:r>
          </w:p>
        </w:tc>
        <w:tc>
          <w:tcPr>
            <w:tcW w:w="2722" w:type="dxa"/>
            <w:shd w:val="clear" w:color="auto" w:fill="auto"/>
          </w:tcPr>
          <w:p w14:paraId="0CBCEF65" w14:textId="77777777" w:rsidR="0075533D" w:rsidRPr="006B4C0F" w:rsidRDefault="0075533D" w:rsidP="00970946"/>
        </w:tc>
      </w:tr>
      <w:tr w:rsidR="0075533D" w:rsidRPr="006B4C0F" w14:paraId="5FB8628D" w14:textId="77777777" w:rsidTr="0075533D">
        <w:trPr>
          <w:trHeight w:val="270"/>
        </w:trPr>
        <w:tc>
          <w:tcPr>
            <w:tcW w:w="3085" w:type="dxa"/>
          </w:tcPr>
          <w:p w14:paraId="63FB0593" w14:textId="77777777" w:rsidR="0075533D" w:rsidRPr="006B4C0F" w:rsidRDefault="0075533D" w:rsidP="00970946">
            <w:pPr>
              <w:jc w:val="center"/>
            </w:pPr>
          </w:p>
        </w:tc>
        <w:tc>
          <w:tcPr>
            <w:tcW w:w="3686" w:type="dxa"/>
          </w:tcPr>
          <w:p w14:paraId="3011CE57" w14:textId="77777777" w:rsidR="0075533D" w:rsidRPr="006B4C0F" w:rsidRDefault="0075533D" w:rsidP="00970946">
            <w:pPr>
              <w:jc w:val="center"/>
            </w:pPr>
          </w:p>
        </w:tc>
        <w:tc>
          <w:tcPr>
            <w:tcW w:w="2722" w:type="dxa"/>
            <w:shd w:val="clear" w:color="auto" w:fill="auto"/>
          </w:tcPr>
          <w:p w14:paraId="3625B5B3" w14:textId="77777777" w:rsidR="0075533D" w:rsidRPr="006B4C0F" w:rsidRDefault="0075533D" w:rsidP="00970946"/>
        </w:tc>
      </w:tr>
      <w:tr w:rsidR="0075533D" w:rsidRPr="006B4C0F" w14:paraId="4E938251" w14:textId="77777777" w:rsidTr="0075533D">
        <w:trPr>
          <w:trHeight w:val="255"/>
        </w:trPr>
        <w:tc>
          <w:tcPr>
            <w:tcW w:w="6771" w:type="dxa"/>
            <w:gridSpan w:val="2"/>
            <w:vAlign w:val="center"/>
          </w:tcPr>
          <w:p w14:paraId="3FA9A2D9" w14:textId="77777777" w:rsidR="0075533D" w:rsidRPr="00AE655E" w:rsidRDefault="0075533D" w:rsidP="00970946">
            <w:pPr>
              <w:jc w:val="center"/>
              <w:rPr>
                <w:b/>
              </w:rPr>
            </w:pPr>
            <w:r w:rsidRPr="00AE655E">
              <w:rPr>
                <w:b/>
              </w:rPr>
              <w:t>UKUPNO ZA ISPLATU:</w:t>
            </w:r>
          </w:p>
        </w:tc>
        <w:tc>
          <w:tcPr>
            <w:tcW w:w="2722" w:type="dxa"/>
            <w:shd w:val="clear" w:color="auto" w:fill="auto"/>
          </w:tcPr>
          <w:p w14:paraId="69D940B0" w14:textId="77777777" w:rsidR="0075533D" w:rsidRPr="006B4C0F" w:rsidRDefault="0075533D" w:rsidP="00970946"/>
        </w:tc>
      </w:tr>
    </w:tbl>
    <w:p w14:paraId="0BFB4A3A" w14:textId="77777777" w:rsidR="0075533D" w:rsidRDefault="0075533D" w:rsidP="0075533D">
      <w:pPr>
        <w:pStyle w:val="Bezproreda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0"/>
        <w:gridCol w:w="1134"/>
        <w:gridCol w:w="988"/>
      </w:tblGrid>
      <w:tr w:rsidR="0075533D" w:rsidRPr="006B4C0F" w14:paraId="54B9B33A" w14:textId="77777777" w:rsidTr="0075533D">
        <w:tc>
          <w:tcPr>
            <w:tcW w:w="7400" w:type="dxa"/>
          </w:tcPr>
          <w:p w14:paraId="425B3CA8" w14:textId="77777777" w:rsidR="0075533D" w:rsidRPr="006B4C0F" w:rsidRDefault="0075533D" w:rsidP="0075533D">
            <w:pPr>
              <w:pStyle w:val="Odlomakpopisa"/>
              <w:numPr>
                <w:ilvl w:val="0"/>
                <w:numId w:val="5"/>
              </w:numPr>
              <w:rPr>
                <w:b/>
              </w:rPr>
            </w:pPr>
            <w:r w:rsidRPr="006B4C0F">
              <w:rPr>
                <w:b/>
              </w:rPr>
              <w:t>ZAHTJEVU PRILAŽEM</w:t>
            </w:r>
          </w:p>
        </w:tc>
        <w:tc>
          <w:tcPr>
            <w:tcW w:w="2122" w:type="dxa"/>
            <w:gridSpan w:val="2"/>
            <w:vAlign w:val="center"/>
          </w:tcPr>
          <w:p w14:paraId="4132CB9A" w14:textId="77777777" w:rsidR="0075533D" w:rsidRPr="006B4C0F" w:rsidRDefault="0075533D" w:rsidP="00970946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Zaokružiti</w:t>
            </w:r>
          </w:p>
        </w:tc>
      </w:tr>
      <w:tr w:rsidR="0075533D" w:rsidRPr="006B4C0F" w14:paraId="101A7767" w14:textId="77777777" w:rsidTr="0075533D">
        <w:tc>
          <w:tcPr>
            <w:tcW w:w="7400" w:type="dxa"/>
          </w:tcPr>
          <w:p w14:paraId="731DA191" w14:textId="77777777" w:rsidR="0075533D" w:rsidRPr="006B4C0F" w:rsidRDefault="0075533D" w:rsidP="0075533D">
            <w:pPr>
              <w:pStyle w:val="Odlomakpopisa"/>
              <w:numPr>
                <w:ilvl w:val="0"/>
                <w:numId w:val="4"/>
              </w:numPr>
            </w:pPr>
            <w:r>
              <w:t>Preslika osobne iskaznice</w:t>
            </w:r>
          </w:p>
        </w:tc>
        <w:tc>
          <w:tcPr>
            <w:tcW w:w="1134" w:type="dxa"/>
            <w:vAlign w:val="center"/>
          </w:tcPr>
          <w:p w14:paraId="52CC2E49" w14:textId="77777777" w:rsidR="0075533D" w:rsidRPr="006B4C0F" w:rsidRDefault="0075533D" w:rsidP="00970946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DA</w:t>
            </w:r>
          </w:p>
        </w:tc>
        <w:tc>
          <w:tcPr>
            <w:tcW w:w="988" w:type="dxa"/>
            <w:vAlign w:val="center"/>
          </w:tcPr>
          <w:p w14:paraId="7E189509" w14:textId="77777777" w:rsidR="0075533D" w:rsidRPr="006B4C0F" w:rsidRDefault="0075533D" w:rsidP="00970946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NE</w:t>
            </w:r>
          </w:p>
        </w:tc>
      </w:tr>
      <w:tr w:rsidR="0075533D" w:rsidRPr="006B4C0F" w14:paraId="47AF1CC2" w14:textId="77777777" w:rsidTr="0075533D">
        <w:tc>
          <w:tcPr>
            <w:tcW w:w="7400" w:type="dxa"/>
          </w:tcPr>
          <w:p w14:paraId="62636B14" w14:textId="77777777" w:rsidR="0075533D" w:rsidRPr="006B4C0F" w:rsidRDefault="0075533D" w:rsidP="0075533D">
            <w:pPr>
              <w:pStyle w:val="Odlomakpopisa"/>
              <w:numPr>
                <w:ilvl w:val="0"/>
                <w:numId w:val="4"/>
              </w:numPr>
            </w:pPr>
            <w:r>
              <w:t>Preslika</w:t>
            </w:r>
            <w:r w:rsidRPr="006B4C0F">
              <w:t xml:space="preserve"> rješenja o upisu u Upisnik poljoprivrednih gospodarstava</w:t>
            </w:r>
          </w:p>
        </w:tc>
        <w:tc>
          <w:tcPr>
            <w:tcW w:w="1134" w:type="dxa"/>
            <w:vAlign w:val="center"/>
          </w:tcPr>
          <w:p w14:paraId="1B0FD51B" w14:textId="77777777" w:rsidR="0075533D" w:rsidRPr="006B4C0F" w:rsidRDefault="0075533D" w:rsidP="00970946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DA</w:t>
            </w:r>
          </w:p>
        </w:tc>
        <w:tc>
          <w:tcPr>
            <w:tcW w:w="988" w:type="dxa"/>
            <w:vAlign w:val="center"/>
          </w:tcPr>
          <w:p w14:paraId="496F236E" w14:textId="77777777" w:rsidR="0075533D" w:rsidRPr="006B4C0F" w:rsidRDefault="0075533D" w:rsidP="00970946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NE</w:t>
            </w:r>
          </w:p>
        </w:tc>
      </w:tr>
      <w:tr w:rsidR="0075533D" w:rsidRPr="006B4C0F" w14:paraId="50576EA8" w14:textId="77777777" w:rsidTr="0075533D">
        <w:tc>
          <w:tcPr>
            <w:tcW w:w="7400" w:type="dxa"/>
          </w:tcPr>
          <w:p w14:paraId="23EF2A9A" w14:textId="77777777" w:rsidR="0075533D" w:rsidRPr="006B4C0F" w:rsidRDefault="0075533D" w:rsidP="0075533D">
            <w:pPr>
              <w:pStyle w:val="Odlomakpopisa"/>
              <w:numPr>
                <w:ilvl w:val="0"/>
                <w:numId w:val="4"/>
              </w:numPr>
            </w:pPr>
            <w:r>
              <w:t>Preslika IBAN računa podnositelja zahtjeva</w:t>
            </w:r>
          </w:p>
        </w:tc>
        <w:tc>
          <w:tcPr>
            <w:tcW w:w="1134" w:type="dxa"/>
            <w:vAlign w:val="center"/>
          </w:tcPr>
          <w:p w14:paraId="29420D8B" w14:textId="77777777" w:rsidR="0075533D" w:rsidRPr="006B4C0F" w:rsidRDefault="0075533D" w:rsidP="00970946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DA</w:t>
            </w:r>
          </w:p>
        </w:tc>
        <w:tc>
          <w:tcPr>
            <w:tcW w:w="988" w:type="dxa"/>
            <w:vAlign w:val="center"/>
          </w:tcPr>
          <w:p w14:paraId="660E5ECB" w14:textId="77777777" w:rsidR="0075533D" w:rsidRPr="006B4C0F" w:rsidRDefault="0075533D" w:rsidP="00970946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NE</w:t>
            </w:r>
          </w:p>
        </w:tc>
      </w:tr>
      <w:tr w:rsidR="0075533D" w:rsidRPr="006B4C0F" w14:paraId="417EFC4A" w14:textId="77777777" w:rsidTr="0075533D">
        <w:tc>
          <w:tcPr>
            <w:tcW w:w="7400" w:type="dxa"/>
          </w:tcPr>
          <w:p w14:paraId="453D05DD" w14:textId="77777777" w:rsidR="0075533D" w:rsidRPr="006B4C0F" w:rsidRDefault="0075533D" w:rsidP="0075533D">
            <w:pPr>
              <w:pStyle w:val="Odlomakpopisa"/>
              <w:numPr>
                <w:ilvl w:val="0"/>
                <w:numId w:val="4"/>
              </w:numPr>
            </w:pPr>
            <w:r>
              <w:t>Uvjerenje o prebivalištu ako je OI izdana unutar 3 godine (MUP)</w:t>
            </w:r>
          </w:p>
        </w:tc>
        <w:tc>
          <w:tcPr>
            <w:tcW w:w="1134" w:type="dxa"/>
            <w:vAlign w:val="center"/>
          </w:tcPr>
          <w:p w14:paraId="5116B92A" w14:textId="77777777" w:rsidR="0075533D" w:rsidRPr="006B4C0F" w:rsidRDefault="0075533D" w:rsidP="00970946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DA</w:t>
            </w:r>
          </w:p>
        </w:tc>
        <w:tc>
          <w:tcPr>
            <w:tcW w:w="988" w:type="dxa"/>
            <w:vAlign w:val="center"/>
          </w:tcPr>
          <w:p w14:paraId="6FCA5DD7" w14:textId="77777777" w:rsidR="0075533D" w:rsidRPr="006B4C0F" w:rsidRDefault="0075533D" w:rsidP="00970946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NE</w:t>
            </w:r>
          </w:p>
        </w:tc>
      </w:tr>
      <w:tr w:rsidR="0075533D" w:rsidRPr="006B4C0F" w14:paraId="2FD2CB79" w14:textId="77777777" w:rsidTr="0075533D">
        <w:tc>
          <w:tcPr>
            <w:tcW w:w="7400" w:type="dxa"/>
          </w:tcPr>
          <w:p w14:paraId="3FA16E09" w14:textId="77777777" w:rsidR="0075533D" w:rsidRPr="006B4C0F" w:rsidRDefault="0075533D" w:rsidP="0075533D">
            <w:pPr>
              <w:pStyle w:val="Odlomakpopisa"/>
              <w:numPr>
                <w:ilvl w:val="0"/>
                <w:numId w:val="4"/>
              </w:numPr>
            </w:pPr>
            <w:r>
              <w:t>Preslika Evidencije pčelara i pčelinjak HPS-a</w:t>
            </w:r>
          </w:p>
        </w:tc>
        <w:tc>
          <w:tcPr>
            <w:tcW w:w="1134" w:type="dxa"/>
            <w:vAlign w:val="center"/>
          </w:tcPr>
          <w:p w14:paraId="2F07303A" w14:textId="77777777" w:rsidR="0075533D" w:rsidRPr="006B4C0F" w:rsidRDefault="0075533D" w:rsidP="00970946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DA</w:t>
            </w:r>
          </w:p>
        </w:tc>
        <w:tc>
          <w:tcPr>
            <w:tcW w:w="988" w:type="dxa"/>
            <w:vAlign w:val="center"/>
          </w:tcPr>
          <w:p w14:paraId="41D1FC8F" w14:textId="77777777" w:rsidR="0075533D" w:rsidRPr="006B4C0F" w:rsidRDefault="0075533D" w:rsidP="00970946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NE</w:t>
            </w:r>
          </w:p>
        </w:tc>
      </w:tr>
      <w:tr w:rsidR="0075533D" w:rsidRPr="006B4C0F" w14:paraId="6D2C1AA7" w14:textId="77777777" w:rsidTr="0075533D">
        <w:tc>
          <w:tcPr>
            <w:tcW w:w="7400" w:type="dxa"/>
          </w:tcPr>
          <w:p w14:paraId="44D4AC69" w14:textId="77777777" w:rsidR="0075533D" w:rsidRDefault="0075533D" w:rsidP="0075533D">
            <w:pPr>
              <w:pStyle w:val="Odlomakpopisa"/>
              <w:numPr>
                <w:ilvl w:val="0"/>
                <w:numId w:val="4"/>
              </w:numPr>
            </w:pPr>
            <w:r>
              <w:t>Dokaz o članstvu u pčelarskoj udruzi s područja Grada Koprivnice</w:t>
            </w:r>
          </w:p>
        </w:tc>
        <w:tc>
          <w:tcPr>
            <w:tcW w:w="1134" w:type="dxa"/>
            <w:vAlign w:val="center"/>
          </w:tcPr>
          <w:p w14:paraId="2DE70E9D" w14:textId="3D557B36" w:rsidR="0075533D" w:rsidRPr="006B4C0F" w:rsidRDefault="0075533D" w:rsidP="00970946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DA</w:t>
            </w:r>
          </w:p>
        </w:tc>
        <w:tc>
          <w:tcPr>
            <w:tcW w:w="988" w:type="dxa"/>
            <w:vAlign w:val="center"/>
          </w:tcPr>
          <w:p w14:paraId="1428680B" w14:textId="77777777" w:rsidR="0075533D" w:rsidRPr="006B4C0F" w:rsidRDefault="0075533D" w:rsidP="00970946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NE</w:t>
            </w:r>
          </w:p>
        </w:tc>
      </w:tr>
      <w:tr w:rsidR="0075533D" w:rsidRPr="006B4C0F" w14:paraId="598D2CCB" w14:textId="77777777" w:rsidTr="0075533D">
        <w:tc>
          <w:tcPr>
            <w:tcW w:w="7400" w:type="dxa"/>
          </w:tcPr>
          <w:p w14:paraId="50075C66" w14:textId="77777777" w:rsidR="0075533D" w:rsidRDefault="0075533D" w:rsidP="0075533D">
            <w:pPr>
              <w:pStyle w:val="Odlomakpopisa"/>
              <w:numPr>
                <w:ilvl w:val="0"/>
                <w:numId w:val="4"/>
              </w:numPr>
            </w:pPr>
            <w:r>
              <w:t xml:space="preserve">Izjava o potporama male vrijednosti (de </w:t>
            </w:r>
            <w:proofErr w:type="spellStart"/>
            <w:r>
              <w:t>minimis</w:t>
            </w:r>
            <w:proofErr w:type="spellEnd"/>
            <w:r>
              <w:t xml:space="preserve"> potpora)</w:t>
            </w:r>
          </w:p>
        </w:tc>
        <w:tc>
          <w:tcPr>
            <w:tcW w:w="1134" w:type="dxa"/>
            <w:vAlign w:val="center"/>
          </w:tcPr>
          <w:p w14:paraId="457085E7" w14:textId="1364A4E1" w:rsidR="0075533D" w:rsidRPr="006B4C0F" w:rsidRDefault="00C07C39" w:rsidP="00970946">
            <w:pPr>
              <w:pStyle w:val="Odlomakpopisa"/>
              <w:ind w:left="0"/>
              <w:jc w:val="center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7ED348" wp14:editId="6BC81B51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-17780</wp:posOffset>
                      </wp:positionV>
                      <wp:extent cx="304800" cy="200025"/>
                      <wp:effectExtent l="0" t="0" r="19050" b="28575"/>
                      <wp:wrapNone/>
                      <wp:docPr id="2" name="Elips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E181E9" id="Elipsa 2" o:spid="_x0000_s1026" style="position:absolute;margin-left:10.25pt;margin-top:-1.4pt;width:24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" filled="f" strokecolor="#243f60 [1604]" strokeweight="1.5pt"/>
                  </w:pict>
                </mc:Fallback>
              </mc:AlternateContent>
            </w:r>
            <w:r w:rsidR="0075533D" w:rsidRPr="006B4C0F">
              <w:rPr>
                <w:b/>
              </w:rPr>
              <w:t>DA</w:t>
            </w:r>
          </w:p>
        </w:tc>
        <w:tc>
          <w:tcPr>
            <w:tcW w:w="988" w:type="dxa"/>
            <w:vAlign w:val="center"/>
          </w:tcPr>
          <w:p w14:paraId="08CDC863" w14:textId="77777777" w:rsidR="0075533D" w:rsidRPr="006B4C0F" w:rsidRDefault="0075533D" w:rsidP="00970946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NE</w:t>
            </w:r>
          </w:p>
        </w:tc>
      </w:tr>
      <w:tr w:rsidR="0075533D" w:rsidRPr="006B4C0F" w14:paraId="6F29FA12" w14:textId="77777777" w:rsidTr="0075533D">
        <w:tc>
          <w:tcPr>
            <w:tcW w:w="7400" w:type="dxa"/>
          </w:tcPr>
          <w:p w14:paraId="17FC55BE" w14:textId="77777777" w:rsidR="0075533D" w:rsidRDefault="0075533D" w:rsidP="0075533D">
            <w:pPr>
              <w:pStyle w:val="Odlomakpopisa"/>
              <w:numPr>
                <w:ilvl w:val="0"/>
                <w:numId w:val="4"/>
              </w:numPr>
            </w:pPr>
          </w:p>
        </w:tc>
        <w:tc>
          <w:tcPr>
            <w:tcW w:w="1134" w:type="dxa"/>
            <w:vAlign w:val="center"/>
          </w:tcPr>
          <w:p w14:paraId="46722660" w14:textId="77777777" w:rsidR="0075533D" w:rsidRPr="006B4C0F" w:rsidRDefault="0075533D" w:rsidP="00970946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988" w:type="dxa"/>
            <w:vAlign w:val="center"/>
          </w:tcPr>
          <w:p w14:paraId="24370E3D" w14:textId="77777777" w:rsidR="0075533D" w:rsidRPr="006B4C0F" w:rsidRDefault="0075533D" w:rsidP="00970946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</w:tbl>
    <w:p w14:paraId="386B826B" w14:textId="77777777" w:rsidR="0075533D" w:rsidRDefault="0075533D" w:rsidP="0075533D">
      <w:pPr>
        <w:pStyle w:val="Bezproreda"/>
        <w:rPr>
          <w:lang w:val="hr-HR"/>
        </w:rPr>
      </w:pPr>
    </w:p>
    <w:p w14:paraId="0F7722B5" w14:textId="77777777" w:rsidR="0075533D" w:rsidRDefault="0075533D" w:rsidP="0075533D">
      <w:pPr>
        <w:pStyle w:val="Bezproreda"/>
        <w:rPr>
          <w:lang w:val="hr-HR"/>
        </w:rPr>
      </w:pPr>
    </w:p>
    <w:p w14:paraId="687B3971" w14:textId="77777777" w:rsidR="0075533D" w:rsidRDefault="0075533D" w:rsidP="0075533D">
      <w:r w:rsidRPr="0021024F">
        <w:t>POD MATERIJALNOM I KRIVIČNOM ODGOVORNOŠĆU IZJAVLJUJEM DA (zaokruži</w:t>
      </w:r>
      <w:r>
        <w:t>ti</w:t>
      </w:r>
      <w:r w:rsidRPr="0021024F">
        <w:t>):</w:t>
      </w:r>
    </w:p>
    <w:p w14:paraId="5A578D06" w14:textId="77777777" w:rsidR="0075533D" w:rsidRPr="0021024F" w:rsidRDefault="0075533D" w:rsidP="0075533D"/>
    <w:p w14:paraId="6BCA0B60" w14:textId="77777777" w:rsidR="0075533D" w:rsidRPr="0021024F" w:rsidRDefault="0075533D" w:rsidP="0075533D">
      <w:pPr>
        <w:pStyle w:val="Bezproreda"/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21024F">
        <w:rPr>
          <w:rFonts w:ascii="Times New Roman" w:hAnsi="Times New Roman"/>
          <w:b/>
          <w:sz w:val="24"/>
          <w:szCs w:val="24"/>
          <w:lang w:val="hr-HR"/>
        </w:rPr>
        <w:t xml:space="preserve">1. NISAM U SUSTAVU PDV-a                       </w:t>
      </w:r>
      <w:r>
        <w:rPr>
          <w:rFonts w:ascii="Times New Roman" w:hAnsi="Times New Roman"/>
          <w:b/>
          <w:sz w:val="24"/>
          <w:szCs w:val="24"/>
          <w:lang w:val="hr-HR"/>
        </w:rPr>
        <w:t xml:space="preserve">                       </w:t>
      </w:r>
      <w:r w:rsidRPr="0021024F">
        <w:rPr>
          <w:rFonts w:ascii="Times New Roman" w:hAnsi="Times New Roman"/>
          <w:b/>
          <w:sz w:val="24"/>
          <w:szCs w:val="24"/>
          <w:lang w:val="hr-HR"/>
        </w:rPr>
        <w:t xml:space="preserve">2. JESAM U SUSTAVU PDV-a </w:t>
      </w:r>
    </w:p>
    <w:p w14:paraId="412346CE" w14:textId="77777777" w:rsidR="0075533D" w:rsidRDefault="0075533D" w:rsidP="0075533D">
      <w:pPr>
        <w:pStyle w:val="Bezproreda"/>
        <w:jc w:val="center"/>
        <w:rPr>
          <w:b/>
          <w:lang w:val="hr-HR"/>
        </w:rPr>
      </w:pPr>
    </w:p>
    <w:p w14:paraId="01601A17" w14:textId="77777777" w:rsidR="0075533D" w:rsidRDefault="0075533D" w:rsidP="0075533D">
      <w:pPr>
        <w:pStyle w:val="Bezproreda"/>
        <w:jc w:val="center"/>
        <w:rPr>
          <w:b/>
          <w:lang w:val="hr-HR"/>
        </w:rPr>
      </w:pPr>
    </w:p>
    <w:p w14:paraId="5ED5A23F" w14:textId="77777777" w:rsidR="0075533D" w:rsidRDefault="0075533D" w:rsidP="0075533D">
      <w:pPr>
        <w:pStyle w:val="Bezproreda"/>
        <w:rPr>
          <w:b/>
          <w:lang w:val="hr-HR"/>
        </w:rPr>
      </w:pPr>
    </w:p>
    <w:p w14:paraId="44BE2613" w14:textId="77777777" w:rsidR="0075533D" w:rsidRPr="0035347E" w:rsidRDefault="0075533D" w:rsidP="0075533D">
      <w:pPr>
        <w:pStyle w:val="Bezproreda"/>
        <w:tabs>
          <w:tab w:val="center" w:pos="7513"/>
        </w:tabs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Koprivnica,</w:t>
      </w:r>
      <w:r w:rsidRPr="0035347E">
        <w:rPr>
          <w:rFonts w:ascii="Times New Roman" w:hAnsi="Times New Roman"/>
          <w:b/>
          <w:sz w:val="24"/>
          <w:szCs w:val="24"/>
          <w:lang w:val="hr-HR"/>
        </w:rPr>
        <w:t xml:space="preserve"> __________________</w:t>
      </w:r>
      <w:r>
        <w:rPr>
          <w:rFonts w:ascii="Times New Roman" w:hAnsi="Times New Roman"/>
          <w:b/>
          <w:sz w:val="24"/>
          <w:szCs w:val="24"/>
          <w:lang w:val="hr-HR"/>
        </w:rPr>
        <w:tab/>
        <w:t>_____________________</w:t>
      </w:r>
      <w:r>
        <w:rPr>
          <w:rFonts w:ascii="Times New Roman" w:hAnsi="Times New Roman"/>
          <w:b/>
          <w:sz w:val="24"/>
          <w:szCs w:val="24"/>
          <w:lang w:val="hr-HR"/>
        </w:rPr>
        <w:tab/>
      </w:r>
    </w:p>
    <w:p w14:paraId="4DC78E61" w14:textId="77777777" w:rsidR="0075533D" w:rsidRDefault="0075533D" w:rsidP="0075533D">
      <w:pPr>
        <w:pStyle w:val="Bezproreda"/>
        <w:tabs>
          <w:tab w:val="center" w:pos="7513"/>
        </w:tabs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                                (D</w:t>
      </w:r>
      <w:r w:rsidRPr="0021024F">
        <w:rPr>
          <w:rFonts w:ascii="Times New Roman" w:hAnsi="Times New Roman"/>
          <w:b/>
          <w:sz w:val="24"/>
          <w:szCs w:val="24"/>
          <w:lang w:val="hr-HR"/>
        </w:rPr>
        <w:t>atum</w:t>
      </w:r>
      <w:r>
        <w:rPr>
          <w:rFonts w:ascii="Times New Roman" w:hAnsi="Times New Roman"/>
          <w:b/>
          <w:sz w:val="24"/>
          <w:szCs w:val="24"/>
          <w:lang w:val="hr-HR"/>
        </w:rPr>
        <w:t>)</w:t>
      </w:r>
      <w:r w:rsidRPr="0021024F">
        <w:rPr>
          <w:rFonts w:ascii="Times New Roman" w:hAnsi="Times New Roman"/>
          <w:b/>
          <w:sz w:val="24"/>
          <w:szCs w:val="24"/>
          <w:lang w:val="hr-HR"/>
        </w:rPr>
        <w:t xml:space="preserve">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hr-HR"/>
        </w:rPr>
        <w:t xml:space="preserve">      </w:t>
      </w:r>
      <w:r>
        <w:rPr>
          <w:rFonts w:ascii="Times New Roman" w:hAnsi="Times New Roman"/>
          <w:b/>
          <w:sz w:val="24"/>
          <w:szCs w:val="24"/>
          <w:lang w:val="hr-HR"/>
        </w:rPr>
        <w:tab/>
        <w:t>(</w:t>
      </w:r>
      <w:r w:rsidRPr="0021024F">
        <w:rPr>
          <w:rFonts w:ascii="Times New Roman" w:hAnsi="Times New Roman"/>
          <w:b/>
          <w:sz w:val="24"/>
          <w:szCs w:val="24"/>
          <w:lang w:val="hr-HR"/>
        </w:rPr>
        <w:t>Potpis</w:t>
      </w:r>
      <w:r>
        <w:rPr>
          <w:rFonts w:ascii="Times New Roman" w:hAnsi="Times New Roman"/>
          <w:b/>
          <w:sz w:val="24"/>
          <w:szCs w:val="24"/>
          <w:lang w:val="hr-HR"/>
        </w:rPr>
        <w:t>)</w:t>
      </w:r>
      <w:r w:rsidRPr="0021024F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</w:p>
    <w:p w14:paraId="7BADF328" w14:textId="77777777" w:rsidR="0075533D" w:rsidRDefault="0075533D" w:rsidP="0075533D">
      <w:pPr>
        <w:pStyle w:val="Bezproreda"/>
        <w:tabs>
          <w:tab w:val="center" w:pos="7513"/>
        </w:tabs>
        <w:rPr>
          <w:rFonts w:ascii="Times New Roman" w:hAnsi="Times New Roman"/>
          <w:b/>
          <w:sz w:val="24"/>
          <w:szCs w:val="24"/>
          <w:lang w:val="hr-HR"/>
        </w:rPr>
      </w:pPr>
    </w:p>
    <w:p w14:paraId="5B563027" w14:textId="77777777" w:rsidR="0075533D" w:rsidRDefault="0075533D" w:rsidP="0075533D">
      <w:pPr>
        <w:pStyle w:val="Bezproreda"/>
        <w:tabs>
          <w:tab w:val="center" w:pos="7513"/>
        </w:tabs>
        <w:rPr>
          <w:rFonts w:ascii="Times New Roman" w:hAnsi="Times New Roman"/>
          <w:b/>
          <w:sz w:val="24"/>
          <w:szCs w:val="24"/>
          <w:lang w:val="hr-HR"/>
        </w:rPr>
      </w:pPr>
    </w:p>
    <w:p w14:paraId="1482344B" w14:textId="77777777" w:rsidR="0075533D" w:rsidRDefault="0075533D" w:rsidP="0075533D">
      <w:pPr>
        <w:pStyle w:val="Bezproreda"/>
        <w:tabs>
          <w:tab w:val="center" w:pos="7513"/>
        </w:tabs>
        <w:rPr>
          <w:rFonts w:ascii="Times New Roman" w:hAnsi="Times New Roman"/>
          <w:b/>
          <w:sz w:val="24"/>
          <w:szCs w:val="24"/>
          <w:lang w:val="hr-HR"/>
        </w:rPr>
      </w:pPr>
    </w:p>
    <w:p w14:paraId="621CD8D7" w14:textId="77777777" w:rsidR="0075533D" w:rsidRDefault="0075533D" w:rsidP="0075533D">
      <w:pPr>
        <w:pStyle w:val="Bezproreda"/>
        <w:tabs>
          <w:tab w:val="center" w:pos="7513"/>
        </w:tabs>
        <w:rPr>
          <w:rFonts w:ascii="Times New Roman" w:hAnsi="Times New Roman"/>
          <w:b/>
          <w:sz w:val="24"/>
          <w:szCs w:val="24"/>
          <w:lang w:val="hr-HR"/>
        </w:rPr>
      </w:pPr>
    </w:p>
    <w:p w14:paraId="07B7A7C5" w14:textId="77777777" w:rsidR="0075533D" w:rsidRDefault="0075533D" w:rsidP="0075533D">
      <w:pPr>
        <w:pStyle w:val="Bezproreda"/>
        <w:tabs>
          <w:tab w:val="center" w:pos="7513"/>
        </w:tabs>
        <w:rPr>
          <w:rFonts w:ascii="Times New Roman" w:hAnsi="Times New Roman"/>
          <w:b/>
          <w:sz w:val="24"/>
          <w:szCs w:val="24"/>
          <w:lang w:val="hr-HR"/>
        </w:rPr>
      </w:pPr>
    </w:p>
    <w:p w14:paraId="2BABE71E" w14:textId="77777777" w:rsidR="00134DB2" w:rsidRDefault="00134DB2" w:rsidP="0075533D">
      <w:pPr>
        <w:pStyle w:val="Bezproreda"/>
        <w:tabs>
          <w:tab w:val="center" w:pos="7513"/>
        </w:tabs>
        <w:rPr>
          <w:rFonts w:ascii="Times New Roman" w:hAnsi="Times New Roman"/>
          <w:b/>
          <w:sz w:val="24"/>
          <w:szCs w:val="24"/>
          <w:lang w:val="hr-HR"/>
        </w:rPr>
      </w:pPr>
    </w:p>
    <w:p w14:paraId="0BA2AE08" w14:textId="77777777" w:rsidR="00D403E0" w:rsidRDefault="00D403E0" w:rsidP="00D403E0">
      <w:pPr>
        <w:jc w:val="both"/>
        <w:rPr>
          <w:b/>
          <w:bCs/>
          <w:color w:val="FF0000"/>
        </w:rPr>
      </w:pPr>
    </w:p>
    <w:p w14:paraId="7AFB2046" w14:textId="77777777" w:rsidR="004D3FE7" w:rsidRDefault="004D3FE7" w:rsidP="00D403E0">
      <w:pPr>
        <w:spacing w:line="360" w:lineRule="auto"/>
        <w:jc w:val="right"/>
        <w:rPr>
          <w:b/>
          <w:color w:val="FF0000"/>
        </w:rPr>
      </w:pPr>
    </w:p>
    <w:p w14:paraId="0F12268D" w14:textId="77777777" w:rsidR="00D403E0" w:rsidRDefault="00D403E0" w:rsidP="00D403E0">
      <w:pPr>
        <w:spacing w:line="360" w:lineRule="auto"/>
        <w:jc w:val="right"/>
        <w:rPr>
          <w:b/>
          <w:color w:val="FF0000"/>
        </w:rPr>
      </w:pPr>
      <w:r>
        <w:rPr>
          <w:b/>
          <w:color w:val="FF0000"/>
        </w:rPr>
        <w:t>Obrazac</w:t>
      </w:r>
      <w:r w:rsidR="0003589F">
        <w:rPr>
          <w:b/>
          <w:color w:val="FF0000"/>
        </w:rPr>
        <w:t>:</w:t>
      </w:r>
      <w:r>
        <w:rPr>
          <w:b/>
          <w:color w:val="FF0000"/>
        </w:rPr>
        <w:t xml:space="preserve"> </w:t>
      </w:r>
      <w:r w:rsidR="00D97B16">
        <w:rPr>
          <w:b/>
          <w:color w:val="FF0000"/>
        </w:rPr>
        <w:t>Mjera 6</w:t>
      </w:r>
    </w:p>
    <w:p w14:paraId="465DB249" w14:textId="77777777" w:rsidR="0044264E" w:rsidRDefault="0044264E" w:rsidP="0044264E">
      <w:pPr>
        <w:spacing w:line="360" w:lineRule="auto"/>
        <w:jc w:val="center"/>
        <w:rPr>
          <w:b/>
        </w:rPr>
      </w:pPr>
      <w:r>
        <w:rPr>
          <w:b/>
        </w:rPr>
        <w:t xml:space="preserve">IZJAVA O POTPORI MALE VRIJEDNOSTI (de </w:t>
      </w:r>
      <w:proofErr w:type="spellStart"/>
      <w:r>
        <w:rPr>
          <w:b/>
        </w:rPr>
        <w:t>minimis</w:t>
      </w:r>
      <w:proofErr w:type="spellEnd"/>
      <w:r>
        <w:rPr>
          <w:b/>
        </w:rPr>
        <w:t xml:space="preserve"> potpora)</w:t>
      </w:r>
    </w:p>
    <w:p w14:paraId="138D63CD" w14:textId="77777777" w:rsidR="0044264E" w:rsidRDefault="0044264E" w:rsidP="0044264E">
      <w:pPr>
        <w:spacing w:line="360" w:lineRule="auto"/>
        <w:jc w:val="center"/>
      </w:pPr>
    </w:p>
    <w:p w14:paraId="323A7BAD" w14:textId="77777777" w:rsidR="0044264E" w:rsidRDefault="0044264E" w:rsidP="0044264E">
      <w:pPr>
        <w:jc w:val="both"/>
      </w:pPr>
      <w:r>
        <w:t xml:space="preserve">Ja,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adresa: __________________________________</w:t>
      </w:r>
    </w:p>
    <w:p w14:paraId="08A76B46" w14:textId="77777777" w:rsidR="0044264E" w:rsidRDefault="0044264E" w:rsidP="0044264E">
      <w:pPr>
        <w:jc w:val="both"/>
      </w:pPr>
      <w:r>
        <w:tab/>
      </w:r>
      <w:r>
        <w:tab/>
        <w:t xml:space="preserve">(prezime i ime)    </w:t>
      </w:r>
      <w:r>
        <w:tab/>
      </w:r>
      <w:r>
        <w:tab/>
      </w:r>
      <w:r>
        <w:tab/>
        <w:t xml:space="preserve">      (mjesto, ulica i kućni broj)</w:t>
      </w:r>
    </w:p>
    <w:p w14:paraId="19CB2497" w14:textId="77777777" w:rsidR="0044264E" w:rsidRDefault="0044264E" w:rsidP="0044264E">
      <w:pPr>
        <w:jc w:val="both"/>
      </w:pPr>
    </w:p>
    <w:p w14:paraId="21476543" w14:textId="5470EB9F" w:rsidR="0044264E" w:rsidRDefault="0044264E" w:rsidP="0044264E">
      <w:pPr>
        <w:spacing w:line="360" w:lineRule="auto"/>
        <w:jc w:val="both"/>
      </w:pPr>
      <w:r>
        <w:t>OIB: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______________________________ pod materijalnom i krivičnom odgovornošću izjavljujem </w:t>
      </w:r>
      <w:r w:rsidRPr="00377AD0">
        <w:t>da</w:t>
      </w:r>
      <w:r>
        <w:rPr>
          <w:b/>
          <w:i/>
        </w:rPr>
        <w:t xml:space="preserve"> jesam</w:t>
      </w:r>
      <w:r>
        <w:rPr>
          <w:b/>
        </w:rPr>
        <w:t xml:space="preserve"> / </w:t>
      </w:r>
      <w:r>
        <w:rPr>
          <w:b/>
          <w:i/>
        </w:rPr>
        <w:t>nisam</w:t>
      </w:r>
      <w:r>
        <w:rPr>
          <w:i/>
        </w:rPr>
        <w:t xml:space="preserve"> </w:t>
      </w:r>
      <w:r>
        <w:t>(zaokružiti) u 20</w:t>
      </w:r>
      <w:r w:rsidR="00747058">
        <w:t>2</w:t>
      </w:r>
      <w:r w:rsidR="00215927">
        <w:t>1</w:t>
      </w:r>
      <w:r>
        <w:t>., 20</w:t>
      </w:r>
      <w:r w:rsidR="00CA59F7">
        <w:t>2</w:t>
      </w:r>
      <w:r w:rsidR="00215927">
        <w:t>2</w:t>
      </w:r>
      <w:r>
        <w:t>. i 20</w:t>
      </w:r>
      <w:r w:rsidR="00134DB2">
        <w:t>2</w:t>
      </w:r>
      <w:r w:rsidR="00215927">
        <w:t>3</w:t>
      </w:r>
      <w:r>
        <w:t>. godini</w:t>
      </w:r>
      <w:r w:rsidR="00220BE3">
        <w:t xml:space="preserve"> (zaokružiti)</w:t>
      </w:r>
      <w:r>
        <w:t xml:space="preserve"> ostvario pravo na potporu male vrijednosti.</w:t>
      </w:r>
    </w:p>
    <w:p w14:paraId="06104319" w14:textId="77777777" w:rsidR="0044264E" w:rsidRDefault="0044264E" w:rsidP="0044264E">
      <w:pPr>
        <w:spacing w:line="360" w:lineRule="auto"/>
      </w:pPr>
      <w:r>
        <w:t>* Potporu sam ostvario kod:</w:t>
      </w:r>
    </w:p>
    <w:p w14:paraId="38EAD4F3" w14:textId="77777777" w:rsidR="0044264E" w:rsidRDefault="0044264E" w:rsidP="0044264E">
      <w:r>
        <w:t>___________________________________________________________________________</w:t>
      </w:r>
    </w:p>
    <w:p w14:paraId="23F830F7" w14:textId="77777777" w:rsidR="0044264E" w:rsidRDefault="0044264E" w:rsidP="0044264E">
      <w:pPr>
        <w:jc w:val="center"/>
      </w:pPr>
      <w:r>
        <w:t>(ministarstvo, agencija, županija, grad)</w:t>
      </w:r>
    </w:p>
    <w:p w14:paraId="037B4089" w14:textId="77777777" w:rsidR="0044264E" w:rsidRDefault="0044264E" w:rsidP="0044264E">
      <w:pPr>
        <w:jc w:val="center"/>
        <w:rPr>
          <w:rFonts w:asciiTheme="minorHAnsi" w:hAnsiTheme="minorHAnsi" w:cstheme="minorBidi"/>
        </w:rPr>
      </w:pPr>
    </w:p>
    <w:p w14:paraId="2A678237" w14:textId="77777777" w:rsidR="0044264E" w:rsidRDefault="0044264E" w:rsidP="0044264E">
      <w:r>
        <w:t xml:space="preserve"> na osnovu __________________________________________________________________</w:t>
      </w:r>
    </w:p>
    <w:p w14:paraId="5FFB4588" w14:textId="031BF69C" w:rsidR="0044264E" w:rsidRDefault="0044264E" w:rsidP="0044264E">
      <w:pPr>
        <w:jc w:val="center"/>
      </w:pPr>
      <w:r>
        <w:t>(Potvrda/Odluka, Klasa</w:t>
      </w:r>
      <w:r w:rsidR="00134DB2">
        <w:t xml:space="preserve"> i</w:t>
      </w:r>
      <w:r>
        <w:t xml:space="preserve"> </w:t>
      </w:r>
      <w:proofErr w:type="spellStart"/>
      <w:r>
        <w:t>Urbroj</w:t>
      </w:r>
      <w:proofErr w:type="spellEnd"/>
      <w:r>
        <w:t>, datum)</w:t>
      </w:r>
    </w:p>
    <w:p w14:paraId="62D06914" w14:textId="705C1D20" w:rsidR="00CA59F7" w:rsidRDefault="00CA59F7" w:rsidP="0044264E">
      <w:pPr>
        <w:jc w:val="center"/>
      </w:pPr>
    </w:p>
    <w:p w14:paraId="18D644F2" w14:textId="3CB633B5" w:rsidR="00CA59F7" w:rsidRDefault="00CA59F7" w:rsidP="00CA59F7">
      <w:r>
        <w:t>___________________________________________________________________________</w:t>
      </w:r>
    </w:p>
    <w:p w14:paraId="45A74C2C" w14:textId="77777777" w:rsidR="0044264E" w:rsidRDefault="0044264E" w:rsidP="0044264E">
      <w:pPr>
        <w:jc w:val="center"/>
      </w:pPr>
    </w:p>
    <w:p w14:paraId="3E21FEB0" w14:textId="77777777" w:rsidR="0044264E" w:rsidRDefault="0044264E" w:rsidP="0044264E">
      <w:r>
        <w:t xml:space="preserve"> u iznosu od _________________________________________________________________</w:t>
      </w:r>
    </w:p>
    <w:p w14:paraId="39348373" w14:textId="6FBBFD2C" w:rsidR="0044264E" w:rsidRDefault="0044264E" w:rsidP="0044264E">
      <w:pPr>
        <w:jc w:val="center"/>
      </w:pPr>
      <w:r>
        <w:t>(</w:t>
      </w:r>
      <w:r w:rsidR="00215927">
        <w:t xml:space="preserve">EUR / </w:t>
      </w:r>
      <w:r>
        <w:t>HRK)</w:t>
      </w:r>
    </w:p>
    <w:p w14:paraId="2EA3A0A1" w14:textId="77777777" w:rsidR="0044264E" w:rsidRDefault="0044264E" w:rsidP="0044264E">
      <w:pPr>
        <w:spacing w:line="360" w:lineRule="auto"/>
      </w:pPr>
    </w:p>
    <w:p w14:paraId="56560FC3" w14:textId="6F1D06AE" w:rsidR="0044264E" w:rsidRDefault="0044264E" w:rsidP="0044264E">
      <w:pPr>
        <w:spacing w:line="360" w:lineRule="auto"/>
        <w:jc w:val="both"/>
      </w:pPr>
      <w:r>
        <w:tab/>
      </w:r>
      <w:r w:rsidR="00CA59F7">
        <w:t>Ovu izjavu dajem Gradu Koprivnici u svrhu ostvarivanja prava na potporu male vrijednosti prema Programu 2002 „Gospodarstvo i poduzetništvo“ i Aktivnosti 200201 – Subvencije poljoprivrednicima i  poduzetnicima, propisane Odlukom o potporama poljoprivredi za razdoblje od 2021. do 2023. godine, broj KLASA:320-01/21-01/0001 i URBROJ:2137/01-05-02/5-21-6 od 20.07.2021. godine:</w:t>
      </w:r>
      <w:r>
        <w:t xml:space="preserve"> </w:t>
      </w:r>
    </w:p>
    <w:p w14:paraId="3EA78C6C" w14:textId="77777777" w:rsidR="00D403E0" w:rsidRDefault="00D403E0" w:rsidP="00D403E0">
      <w:pPr>
        <w:jc w:val="both"/>
        <w:rPr>
          <w:b/>
          <w:bCs/>
          <w:color w:val="FF0000"/>
        </w:rPr>
      </w:pPr>
    </w:p>
    <w:p w14:paraId="3CC2EA3E" w14:textId="77777777" w:rsidR="00D403E0" w:rsidRDefault="0003589F" w:rsidP="00D403E0">
      <w:pPr>
        <w:jc w:val="both"/>
        <w:rPr>
          <w:color w:val="FF0000"/>
        </w:rPr>
      </w:pPr>
      <w:r>
        <w:rPr>
          <w:b/>
          <w:color w:val="FF0000"/>
        </w:rPr>
        <w:t xml:space="preserve">Mjera </w:t>
      </w:r>
      <w:r w:rsidR="00D97B16">
        <w:rPr>
          <w:b/>
          <w:color w:val="FF0000"/>
        </w:rPr>
        <w:t>6</w:t>
      </w:r>
      <w:r>
        <w:rPr>
          <w:b/>
          <w:color w:val="FF0000"/>
        </w:rPr>
        <w:t xml:space="preserve">. </w:t>
      </w:r>
      <w:r w:rsidR="00BD5AE9">
        <w:rPr>
          <w:b/>
          <w:color w:val="FF0000"/>
        </w:rPr>
        <w:t>Očuvanje pčelinjeg fonda</w:t>
      </w:r>
    </w:p>
    <w:p w14:paraId="1CA132A7" w14:textId="77777777" w:rsidR="00D403E0" w:rsidRDefault="00D403E0" w:rsidP="00D403E0">
      <w:pPr>
        <w:jc w:val="both"/>
        <w:rPr>
          <w:color w:val="FF0000"/>
        </w:rPr>
      </w:pPr>
    </w:p>
    <w:p w14:paraId="6F20FA3F" w14:textId="77777777" w:rsidR="00D403E0" w:rsidRDefault="00D403E0" w:rsidP="00D403E0">
      <w:pPr>
        <w:jc w:val="both"/>
        <w:rPr>
          <w:b/>
        </w:rPr>
      </w:pPr>
    </w:p>
    <w:p w14:paraId="5F2D2AF6" w14:textId="77777777" w:rsidR="0044264E" w:rsidRDefault="0044264E" w:rsidP="0044264E">
      <w:r>
        <w:t>KOPRIVNICA,_________________</w:t>
      </w:r>
    </w:p>
    <w:p w14:paraId="62D604BE" w14:textId="77777777" w:rsidR="0044264E" w:rsidRDefault="0044264E" w:rsidP="0044264E">
      <w:pPr>
        <w:ind w:left="708" w:firstLine="708"/>
      </w:pPr>
      <w:r>
        <w:t xml:space="preserve">            (datum)</w:t>
      </w:r>
    </w:p>
    <w:p w14:paraId="4780E402" w14:textId="77777777" w:rsidR="0044264E" w:rsidRDefault="0044264E" w:rsidP="0044264E">
      <w:pPr>
        <w:spacing w:line="360" w:lineRule="auto"/>
      </w:pPr>
    </w:p>
    <w:p w14:paraId="36B80BA6" w14:textId="77777777" w:rsidR="0044264E" w:rsidRDefault="0044264E" w:rsidP="0044264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</w:t>
      </w:r>
    </w:p>
    <w:p w14:paraId="4DA3C0DC" w14:textId="77777777" w:rsidR="0044264E" w:rsidRDefault="0044264E" w:rsidP="0044264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(potpis podnositelja zahtjeva)</w:t>
      </w:r>
    </w:p>
    <w:p w14:paraId="1E2AA4CC" w14:textId="77777777" w:rsidR="00D403E0" w:rsidRDefault="00D403E0" w:rsidP="00D403E0"/>
    <w:p w14:paraId="6500D6A9" w14:textId="77777777" w:rsidR="00D403E0" w:rsidRDefault="00D403E0" w:rsidP="00D403E0"/>
    <w:p w14:paraId="3C52FFE9" w14:textId="2933CBDC" w:rsidR="00D403E0" w:rsidRDefault="00D403E0" w:rsidP="00CD18CF">
      <w:pPr>
        <w:jc w:val="both"/>
      </w:pPr>
      <w:r w:rsidRPr="00656F72">
        <w:rPr>
          <w:b/>
          <w:sz w:val="20"/>
          <w:szCs w:val="20"/>
        </w:rPr>
        <w:t xml:space="preserve">Potpora male vrijednosti (de </w:t>
      </w:r>
      <w:proofErr w:type="spellStart"/>
      <w:r w:rsidRPr="00656F72">
        <w:rPr>
          <w:b/>
          <w:sz w:val="20"/>
          <w:szCs w:val="20"/>
        </w:rPr>
        <w:t>minimis</w:t>
      </w:r>
      <w:proofErr w:type="spellEnd"/>
      <w:r w:rsidRPr="00656F72">
        <w:rPr>
          <w:b/>
          <w:sz w:val="20"/>
          <w:szCs w:val="20"/>
        </w:rPr>
        <w:t xml:space="preserve"> potpora</w:t>
      </w:r>
      <w:r w:rsidRPr="00656F72">
        <w:rPr>
          <w:sz w:val="20"/>
          <w:szCs w:val="20"/>
        </w:rPr>
        <w:t>) je potpora uređena važećom uredbom Europske unije koja zbog svoga iznosa ne narušava ili ne prijeti narušavanjem tržišnog natjecanja i ne utječe na trgovinu između država članica Europske unije te ne predstavlja državnu potporu iz članka 107. stavka 1. Ugovora o funkcioniranju Europske Unije</w:t>
      </w:r>
      <w:r>
        <w:rPr>
          <w:sz w:val="20"/>
          <w:szCs w:val="20"/>
        </w:rPr>
        <w:t xml:space="preserve">. </w:t>
      </w:r>
      <w:r w:rsidRPr="003422F1">
        <w:rPr>
          <w:sz w:val="20"/>
          <w:szCs w:val="20"/>
        </w:rPr>
        <w:t xml:space="preserve">Ukupan iznos potpora de </w:t>
      </w:r>
      <w:proofErr w:type="spellStart"/>
      <w:r w:rsidRPr="003422F1">
        <w:rPr>
          <w:sz w:val="20"/>
          <w:szCs w:val="20"/>
        </w:rPr>
        <w:t>minimis</w:t>
      </w:r>
      <w:proofErr w:type="spellEnd"/>
      <w:r w:rsidRPr="003422F1">
        <w:rPr>
          <w:sz w:val="20"/>
          <w:szCs w:val="20"/>
        </w:rPr>
        <w:t xml:space="preserve"> koja se po državi članici dodjeljuje jednom poduzetniku ne smije prelaziti </w:t>
      </w:r>
      <w:r w:rsidR="00CA59F7">
        <w:rPr>
          <w:sz w:val="20"/>
          <w:szCs w:val="20"/>
        </w:rPr>
        <w:t>20.</w:t>
      </w:r>
      <w:r w:rsidRPr="003422F1">
        <w:rPr>
          <w:sz w:val="20"/>
          <w:szCs w:val="20"/>
        </w:rPr>
        <w:t>000 EUR tijekom bilo kojeg razdoblja od tri fiskalne godine.</w:t>
      </w:r>
    </w:p>
    <w:p w14:paraId="78D63C82" w14:textId="77777777" w:rsidR="00D403E0" w:rsidRDefault="00D403E0" w:rsidP="00CD18CF">
      <w:pPr>
        <w:jc w:val="both"/>
      </w:pPr>
    </w:p>
    <w:p w14:paraId="4DDC2F4D" w14:textId="62F23F2E" w:rsidR="00D403E0" w:rsidRDefault="00D403E0" w:rsidP="00CD18CF">
      <w:pPr>
        <w:jc w:val="both"/>
      </w:pPr>
      <w:r>
        <w:t>* Popunjavaju korisnici koji su ostvarili pravo na potporu male vrijednosti sukladno Uredbi</w:t>
      </w:r>
      <w:r w:rsidRPr="00A94D32">
        <w:t xml:space="preserve"> (EU) br. 1</w:t>
      </w:r>
      <w:r>
        <w:t>408/2013</w:t>
      </w:r>
      <w:r w:rsidR="00CA59F7">
        <w:t xml:space="preserve"> i </w:t>
      </w:r>
      <w:r w:rsidR="00C45806">
        <w:t>2019/316</w:t>
      </w:r>
      <w:r>
        <w:t>.</w:t>
      </w:r>
    </w:p>
    <w:p w14:paraId="130F825B" w14:textId="77777777" w:rsidR="00FA4CBD" w:rsidRPr="002C6557" w:rsidRDefault="00FA4CBD" w:rsidP="00FA4CBD">
      <w:pPr>
        <w:pStyle w:val="Tijeloteksta"/>
        <w:jc w:val="center"/>
        <w:rPr>
          <w:b/>
          <w:caps/>
          <w:color w:val="000000"/>
          <w:spacing w:val="60"/>
        </w:rPr>
      </w:pPr>
    </w:p>
    <w:sectPr w:rsidR="00FA4CBD" w:rsidRPr="002C6557" w:rsidSect="00B32452">
      <w:footerReference w:type="default" r:id="rId9"/>
      <w:footerReference w:type="first" r:id="rId10"/>
      <w:pgSz w:w="11906" w:h="16838"/>
      <w:pgMar w:top="709" w:right="991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988CB" w14:textId="77777777" w:rsidR="00C5168C" w:rsidRDefault="00C5168C" w:rsidP="00215927">
      <w:r>
        <w:separator/>
      </w:r>
    </w:p>
  </w:endnote>
  <w:endnote w:type="continuationSeparator" w:id="0">
    <w:p w14:paraId="1E9BDB8A" w14:textId="77777777" w:rsidR="00C5168C" w:rsidRDefault="00C5168C" w:rsidP="00215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5686A" w14:textId="70CCD529" w:rsidR="00215927" w:rsidRDefault="00215927">
    <w:pPr>
      <w:pStyle w:val="Podnoje"/>
    </w:pPr>
    <w:r>
      <w:t>¹Fiksni tečaj konverzije 7,5345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5C36C" w14:textId="5F8165B4" w:rsidR="00B32452" w:rsidRDefault="00B32452">
    <w:pPr>
      <w:pStyle w:val="Podnoje"/>
    </w:pPr>
    <w:r>
      <w:t>¹Fiksni tečaj konverzije 7,5345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FCA7F" w14:textId="77777777" w:rsidR="00C5168C" w:rsidRDefault="00C5168C" w:rsidP="00215927">
      <w:r>
        <w:separator/>
      </w:r>
    </w:p>
  </w:footnote>
  <w:footnote w:type="continuationSeparator" w:id="0">
    <w:p w14:paraId="63B5C3C2" w14:textId="77777777" w:rsidR="00C5168C" w:rsidRDefault="00C5168C" w:rsidP="00215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A0EED"/>
    <w:multiLevelType w:val="hybridMultilevel"/>
    <w:tmpl w:val="A29011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8044C"/>
    <w:multiLevelType w:val="hybridMultilevel"/>
    <w:tmpl w:val="D2CEA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33DE5"/>
    <w:multiLevelType w:val="hybridMultilevel"/>
    <w:tmpl w:val="F3049648"/>
    <w:lvl w:ilvl="0" w:tplc="E028F1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E1DA3"/>
    <w:multiLevelType w:val="hybridMultilevel"/>
    <w:tmpl w:val="76D08D74"/>
    <w:lvl w:ilvl="0" w:tplc="480207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733E15"/>
    <w:multiLevelType w:val="hybridMultilevel"/>
    <w:tmpl w:val="FCD408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4128972">
    <w:abstractNumId w:val="4"/>
  </w:num>
  <w:num w:numId="2" w16cid:durableId="685138057">
    <w:abstractNumId w:val="0"/>
  </w:num>
  <w:num w:numId="3" w16cid:durableId="628168628">
    <w:abstractNumId w:val="2"/>
  </w:num>
  <w:num w:numId="4" w16cid:durableId="143813248">
    <w:abstractNumId w:val="1"/>
  </w:num>
  <w:num w:numId="5" w16cid:durableId="1525263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CBD"/>
    <w:rsid w:val="00001FCF"/>
    <w:rsid w:val="0003589F"/>
    <w:rsid w:val="000A3551"/>
    <w:rsid w:val="00134DB2"/>
    <w:rsid w:val="0014672C"/>
    <w:rsid w:val="00215927"/>
    <w:rsid w:val="00220BE3"/>
    <w:rsid w:val="00227990"/>
    <w:rsid w:val="00432EE6"/>
    <w:rsid w:val="00434AC1"/>
    <w:rsid w:val="0044264E"/>
    <w:rsid w:val="004D3FE7"/>
    <w:rsid w:val="00514747"/>
    <w:rsid w:val="00534A75"/>
    <w:rsid w:val="005B1B6E"/>
    <w:rsid w:val="00635F8F"/>
    <w:rsid w:val="00692214"/>
    <w:rsid w:val="006A465F"/>
    <w:rsid w:val="006D6A3C"/>
    <w:rsid w:val="00747058"/>
    <w:rsid w:val="0075533D"/>
    <w:rsid w:val="007556DA"/>
    <w:rsid w:val="00884E2C"/>
    <w:rsid w:val="008B11AF"/>
    <w:rsid w:val="00912B3A"/>
    <w:rsid w:val="00980B46"/>
    <w:rsid w:val="00A27E35"/>
    <w:rsid w:val="00A83299"/>
    <w:rsid w:val="00B01180"/>
    <w:rsid w:val="00B32452"/>
    <w:rsid w:val="00B36093"/>
    <w:rsid w:val="00BD5AE9"/>
    <w:rsid w:val="00BE3E78"/>
    <w:rsid w:val="00C00CBF"/>
    <w:rsid w:val="00C07C39"/>
    <w:rsid w:val="00C45806"/>
    <w:rsid w:val="00C5168C"/>
    <w:rsid w:val="00CA59F7"/>
    <w:rsid w:val="00CD18CF"/>
    <w:rsid w:val="00D403E0"/>
    <w:rsid w:val="00D97B16"/>
    <w:rsid w:val="00DE59F0"/>
    <w:rsid w:val="00E24A39"/>
    <w:rsid w:val="00E81445"/>
    <w:rsid w:val="00F451AE"/>
    <w:rsid w:val="00F556AB"/>
    <w:rsid w:val="00F708CA"/>
    <w:rsid w:val="00FA4CBD"/>
    <w:rsid w:val="00FD4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38D56"/>
  <w15:docId w15:val="{DFD6A1A4-5596-4A52-B4A0-FA5D39B6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5">
    <w:name w:val="heading 5"/>
    <w:basedOn w:val="Normal"/>
    <w:next w:val="Normal"/>
    <w:link w:val="Naslov5Char"/>
    <w:qFormat/>
    <w:rsid w:val="00FA4CBD"/>
    <w:pPr>
      <w:keepNext/>
      <w:ind w:left="360"/>
      <w:jc w:val="center"/>
      <w:outlineLvl w:val="4"/>
    </w:pPr>
    <w:rPr>
      <w:rFonts w:ascii="Comic Sans MS" w:hAnsi="Comic Sans MS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5Char">
    <w:name w:val="Naslov 5 Char"/>
    <w:basedOn w:val="Zadanifontodlomka"/>
    <w:link w:val="Naslov5"/>
    <w:rsid w:val="00FA4CBD"/>
    <w:rPr>
      <w:rFonts w:ascii="Comic Sans MS" w:eastAsia="Times New Roman" w:hAnsi="Comic Sans MS" w:cs="Times New Roman"/>
      <w:b/>
      <w:bCs/>
      <w:sz w:val="24"/>
      <w:szCs w:val="24"/>
    </w:rPr>
  </w:style>
  <w:style w:type="paragraph" w:styleId="Tijeloteksta">
    <w:name w:val="Body Text"/>
    <w:basedOn w:val="Normal"/>
    <w:link w:val="TijelotekstaChar"/>
    <w:uiPriority w:val="99"/>
    <w:rsid w:val="00FA4CBD"/>
    <w:pPr>
      <w:jc w:val="both"/>
    </w:pPr>
  </w:style>
  <w:style w:type="character" w:customStyle="1" w:styleId="TijelotekstaChar">
    <w:name w:val="Tijelo teksta Char"/>
    <w:basedOn w:val="Zadanifontodlomka"/>
    <w:link w:val="Tijeloteksta"/>
    <w:uiPriority w:val="99"/>
    <w:rsid w:val="00FA4CBD"/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rsid w:val="00FA4CBD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FA4CB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A355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A3551"/>
    <w:rPr>
      <w:rFonts w:ascii="Segoe UI" w:eastAsia="Times New Roman" w:hAnsi="Segoe UI" w:cs="Segoe UI"/>
      <w:sz w:val="18"/>
      <w:szCs w:val="18"/>
    </w:rPr>
  </w:style>
  <w:style w:type="paragraph" w:styleId="Bezproreda">
    <w:name w:val="No Spacing"/>
    <w:uiPriority w:val="1"/>
    <w:qFormat/>
    <w:rsid w:val="0075533D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21592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15927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21592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1592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C69E6-D15A-4722-B525-3D0670880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latkoD</dc:creator>
  <cp:lastModifiedBy>Josip Fonjak</cp:lastModifiedBy>
  <cp:revision>13</cp:revision>
  <cp:lastPrinted>2017-02-06T12:43:00Z</cp:lastPrinted>
  <dcterms:created xsi:type="dcterms:W3CDTF">2020-05-19T12:27:00Z</dcterms:created>
  <dcterms:modified xsi:type="dcterms:W3CDTF">2023-05-04T10:58:00Z</dcterms:modified>
</cp:coreProperties>
</file>